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6AFB3D9" w:rsidR="00EC4E78" w:rsidRDefault="001E7B5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‘m</w:t>
      </w:r>
      <w:r w:rsidR="00C335C8">
        <w:rPr>
          <w:rFonts w:ascii="Times New Roman" w:eastAsia="Times New Roman" w:hAnsi="Times New Roman" w:cs="Times New Roman"/>
          <w:b/>
          <w:sz w:val="28"/>
          <w:szCs w:val="28"/>
        </w:rPr>
        <w:t>Первая лабораторная: задания 1-7.</w:t>
      </w:r>
    </w:p>
    <w:p w14:paraId="00000003" w14:textId="77777777" w:rsidR="00EC4E78" w:rsidRDefault="00EC4E7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Работа с изображениями.</w:t>
      </w:r>
    </w:p>
    <w:p w14:paraId="00000005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язык программирования и библиотеку для записи изображений в файл.</w:t>
      </w:r>
    </w:p>
    <w:p w14:paraId="00000006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, заполнить её элементы нулевыми значениями, сохранить в виде полутонового (одноканального) 8-битового изображения высотой H и шириной W, убедиться, что полученное изображение открывается средствами операционной системы и полностью чёрное.</w:t>
      </w:r>
    </w:p>
    <w:p w14:paraId="00000007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, заполнить её элементы значениями, равными 255, сохранить в виде полутонового (одноканального) 8-битового изображения высотой H и шириной W, убедиться, что полученное изображение открывается средствами операционной системы и полностью белое.</w:t>
      </w:r>
    </w:p>
    <w:p w14:paraId="00000008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*3, заполнить её элементы значениями, равными (255, 0, 0), сохранить в виде цветного (трёхканального) 8-битового изображения высотой H и шириной W, убедиться, что полученное изображение открывается средствами операционной системы и полностью красное.</w:t>
      </w:r>
    </w:p>
    <w:p w14:paraId="00000009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матрицу размера H*W*3, заполнить её элементы произвольными значениями по выбранной схеме (например, значение элемента равно сумме его координат по модулю 256), сохранить в виде 8-битового изображения высотой H и шириной W, убедиться, что полученное изображение открывается средствами операционной системы (в предложенном примере должен получиться плавный градиент от чёрного цвета в верхнем левом углу изображения).</w:t>
      </w:r>
    </w:p>
    <w:p w14:paraId="0000000A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Работа с изображениями (ООП)</w:t>
      </w:r>
    </w:p>
    <w:p w14:paraId="0000000C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класс для хранения изображения в памяти в виде массива.</w:t>
      </w:r>
    </w:p>
    <w:p w14:paraId="0000000D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иведён код для примера. Конкретная реализация и способ хранения изображения на ваше усмотрение.</w:t>
      </w:r>
    </w:p>
    <w:p w14:paraId="0000000E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class Color3 {</w:t>
      </w:r>
    </w:p>
    <w:p w14:paraId="0000000F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public:</w:t>
      </w:r>
    </w:p>
    <w:p w14:paraId="00000010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float r, g, b;</w:t>
      </w:r>
    </w:p>
    <w:p w14:paraId="00000011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&lt;...&gt;</w:t>
      </w:r>
    </w:p>
    <w:p w14:paraId="00000012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}</w:t>
      </w:r>
    </w:p>
    <w:p w14:paraId="00000013" w14:textId="77777777" w:rsidR="00EC4E78" w:rsidRPr="005F3744" w:rsidRDefault="00EC4E78">
      <w:pPr>
        <w:spacing w:after="0"/>
        <w:rPr>
          <w:rFonts w:ascii="Courier New" w:eastAsia="Courier New" w:hAnsi="Courier New" w:cs="Courier New"/>
          <w:lang w:val="en-US"/>
        </w:rPr>
      </w:pPr>
    </w:p>
    <w:p w14:paraId="00000014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class Image {</w:t>
      </w:r>
    </w:p>
    <w:p w14:paraId="00000015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private:</w:t>
      </w:r>
    </w:p>
    <w:p w14:paraId="00000016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m_width;</w:t>
      </w:r>
    </w:p>
    <w:p w14:paraId="00000017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m_height;</w:t>
      </w:r>
    </w:p>
    <w:p w14:paraId="00000018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std::vector&lt;Color3&gt; m_data;</w:t>
      </w:r>
    </w:p>
    <w:p w14:paraId="00000019" w14:textId="77777777" w:rsidR="00EC4E78" w:rsidRPr="005F3744" w:rsidRDefault="00EC4E78">
      <w:pPr>
        <w:spacing w:after="0"/>
        <w:rPr>
          <w:rFonts w:ascii="Courier New" w:eastAsia="Courier New" w:hAnsi="Courier New" w:cs="Courier New"/>
          <w:lang w:val="en-US"/>
        </w:rPr>
      </w:pPr>
    </w:p>
    <w:p w14:paraId="0000001A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>public:</w:t>
      </w:r>
    </w:p>
    <w:p w14:paraId="0000001B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mage(int width, int height):</w:t>
      </w:r>
    </w:p>
    <w:p w14:paraId="0000001C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m_width(width), m_height(height), m_data(width*height) {};</w:t>
      </w:r>
    </w:p>
    <w:p w14:paraId="0000001D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width() const { return m_width; }</w:t>
      </w:r>
    </w:p>
    <w:p w14:paraId="0000001E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int height() const { return m_height; }</w:t>
      </w:r>
    </w:p>
    <w:p w14:paraId="0000001F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</w:t>
      </w:r>
    </w:p>
    <w:p w14:paraId="00000020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void set(int x, int y, const Color3&amp; value) {</w:t>
      </w:r>
    </w:p>
    <w:p w14:paraId="00000021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m_data[x + y * m_width] = value;</w:t>
      </w:r>
    </w:p>
    <w:p w14:paraId="00000022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}</w:t>
      </w:r>
    </w:p>
    <w:p w14:paraId="00000023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const Color3&amp; get(int x, int y) const {</w:t>
      </w:r>
    </w:p>
    <w:p w14:paraId="00000024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return m_data[x + y * m_width];</w:t>
      </w:r>
    </w:p>
    <w:p w14:paraId="00000025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}</w:t>
      </w:r>
    </w:p>
    <w:p w14:paraId="00000026" w14:textId="77777777" w:rsidR="00EC4E78" w:rsidRPr="005F3744" w:rsidRDefault="00EC4E78">
      <w:pPr>
        <w:spacing w:after="0"/>
        <w:rPr>
          <w:rFonts w:ascii="Courier New" w:eastAsia="Courier New" w:hAnsi="Courier New" w:cs="Courier New"/>
          <w:lang w:val="en-US"/>
        </w:rPr>
      </w:pPr>
    </w:p>
    <w:p w14:paraId="00000027" w14:textId="77777777" w:rsidR="00EC4E78" w:rsidRPr="005F3744" w:rsidRDefault="00C335C8">
      <w:pPr>
        <w:spacing w:after="0"/>
        <w:rPr>
          <w:rFonts w:ascii="Courier New" w:eastAsia="Courier New" w:hAnsi="Courier New" w:cs="Courier New"/>
          <w:lang w:val="en-US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void save(const std::string&amp; filename) const {</w:t>
      </w:r>
    </w:p>
    <w:p w14:paraId="00000028" w14:textId="77777777" w:rsidR="00EC4E78" w:rsidRDefault="00C335C8">
      <w:pPr>
        <w:spacing w:after="0"/>
        <w:rPr>
          <w:rFonts w:ascii="Courier New" w:eastAsia="Courier New" w:hAnsi="Courier New" w:cs="Courier New"/>
        </w:rPr>
      </w:pPr>
      <w:r w:rsidRPr="005F3744">
        <w:rPr>
          <w:rFonts w:ascii="Courier New" w:eastAsia="Courier New" w:hAnsi="Courier New" w:cs="Courier New"/>
          <w:lang w:val="en-US"/>
        </w:rPr>
        <w:t xml:space="preserve">        </w:t>
      </w:r>
      <w:r>
        <w:rPr>
          <w:rFonts w:ascii="Courier New" w:eastAsia="Courier New" w:hAnsi="Courier New" w:cs="Courier New"/>
        </w:rPr>
        <w:t>&lt;...&gt;</w:t>
      </w:r>
    </w:p>
    <w:p w14:paraId="00000029" w14:textId="77777777" w:rsidR="00EC4E78" w:rsidRDefault="00C335C8">
      <w:pPr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}</w:t>
      </w:r>
    </w:p>
    <w:p w14:paraId="0000002A" w14:textId="77777777" w:rsidR="00EC4E78" w:rsidRDefault="00C335C8">
      <w:pPr>
        <w:spacing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;</w:t>
      </w:r>
    </w:p>
    <w:p w14:paraId="0000002B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C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D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трисовка прямых линий</w:t>
      </w:r>
    </w:p>
    <w:p w14:paraId="0000002E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все описанные в лекциях алгоритмы отрисовки прямых (до алгоритма Брезенхема включительно).</w:t>
      </w:r>
    </w:p>
    <w:p w14:paraId="0000002F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алгоритма сохранить в файл изображение размера 200х200 с нарисованной на нём «звездой» (см. лекции).</w:t>
      </w:r>
    </w:p>
    <w:p w14:paraId="00000030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линии из точки </w:t>
      </w:r>
      <m:oMath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00,100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 точки </w:t>
      </w:r>
      <m:oMath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100+95 cos 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,100+95 sin </m:t>
            </m:r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α</m:t>
                </m:r>
              </m:e>
            </m:d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,α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πi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i=</m:t>
        </m:r>
        <m:bar>
          <m:bar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bar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0,12</m:t>
            </m:r>
          </m:e>
        </m:ba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31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2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Работа с трёхмерной моделью (вершины)</w:t>
      </w:r>
    </w:p>
    <w:p w14:paraId="00000033" w14:textId="724F5D23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класс, содержащий трёхмерную модель в виде массив трёхмерных координат точек (для </w:t>
      </w:r>
      <w:r w:rsidR="001E7B54">
        <w:rPr>
          <w:rFonts w:ascii="Times New Roman" w:eastAsia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потребоваться создать класс трёхмерных координат). </w:t>
      </w:r>
    </w:p>
    <w:p w14:paraId="00000034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ать из приложенного файла obj строки, содержащие информацию о вершинах модели в объект созданного класса:</w:t>
      </w:r>
    </w:p>
    <w:p w14:paraId="00000035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 X1 Y1 Z1</w:t>
      </w:r>
    </w:p>
    <w:p w14:paraId="00000036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v X2 Y2 Z2</w:t>
      </w:r>
    </w:p>
    <w:p w14:paraId="00000037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…&gt;</w:t>
      </w:r>
    </w:p>
    <w:p w14:paraId="00000038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9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Отрисовка вершин трёхмерной модели</w:t>
      </w:r>
    </w:p>
    <w:p w14:paraId="0000003A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исовать вершины модели (игнорируя координату Z) на изображении размером (1000, 1000).</w:t>
      </w:r>
    </w:p>
    <w:p w14:paraId="0000003B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образования координат точек для эксперимента:</w:t>
      </w:r>
    </w:p>
    <w:p w14:paraId="0000003C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50 * X + 500, 50 * Y + 500]</w:t>
      </w:r>
    </w:p>
    <w:p w14:paraId="0000003D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100 * X + 500, 100 * Y + 500]</w:t>
      </w:r>
    </w:p>
    <w:p w14:paraId="0000003E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500 * X + 500, 500 * Y + 500]</w:t>
      </w:r>
    </w:p>
    <w:p w14:paraId="0000003F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4000 * X + 500, 4000 * Y + 500]</w:t>
      </w:r>
    </w:p>
    <w:p w14:paraId="00000040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1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абота с трёхмерной моделью (полигоны)</w:t>
      </w:r>
    </w:p>
    <w:p w14:paraId="00000042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читать из приложенного файла строки, содержащие информацию о полигонах модели.</w:t>
      </w:r>
    </w:p>
    <w:p w14:paraId="00000043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полигонах в файле хранятся в формате:</w:t>
      </w:r>
    </w:p>
    <w:p w14:paraId="00000044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vt1/vn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vt2/vn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3</w:t>
      </w:r>
      <w:r>
        <w:rPr>
          <w:rFonts w:ascii="Times New Roman" w:eastAsia="Times New Roman" w:hAnsi="Times New Roman" w:cs="Times New Roman"/>
          <w:sz w:val="28"/>
          <w:szCs w:val="28"/>
        </w:rPr>
        <w:t>/vt3/vn3</w:t>
      </w:r>
    </w:p>
    <w:p w14:paraId="00000045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лабораторной загрузить в память необходимо только первые значения в каждой тройке – номера вершин, загруженных ранее.</w:t>
      </w:r>
    </w:p>
    <w:p w14:paraId="00000046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те внимание, что вершины нумеруются, начиная с единицы.</w:t>
      </w:r>
    </w:p>
    <w:p w14:paraId="00000047" w14:textId="77777777" w:rsidR="00EC4E78" w:rsidRDefault="00EC4E7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8" w14:textId="77777777" w:rsidR="00EC4E78" w:rsidRDefault="00C335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 Отрисовка рёбер трёхмерной модели</w:t>
      </w:r>
    </w:p>
    <w:p w14:paraId="00000049" w14:textId="77777777" w:rsidR="00EC4E78" w:rsidRDefault="00C335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исовать все рёбра всех полигонов модели с помощью алгоритма Брезенхема (координаты вершин округляем до ближайшего целого).</w:t>
      </w:r>
    </w:p>
    <w:p w14:paraId="26DED276" w14:textId="4610B50B" w:rsidR="00ED1315" w:rsidRPr="00ED1315" w:rsidRDefault="00ED1315" w:rsidP="00ED1315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D1315" w:rsidRPr="00ED131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78"/>
    <w:rsid w:val="0011058B"/>
    <w:rsid w:val="001E7B54"/>
    <w:rsid w:val="002B34D0"/>
    <w:rsid w:val="002B37B3"/>
    <w:rsid w:val="00303696"/>
    <w:rsid w:val="003608C3"/>
    <w:rsid w:val="003D533D"/>
    <w:rsid w:val="003E4B57"/>
    <w:rsid w:val="0041689E"/>
    <w:rsid w:val="0046299F"/>
    <w:rsid w:val="005F3744"/>
    <w:rsid w:val="006C5776"/>
    <w:rsid w:val="007A6341"/>
    <w:rsid w:val="008228B7"/>
    <w:rsid w:val="00825BC4"/>
    <w:rsid w:val="008B1896"/>
    <w:rsid w:val="00922224"/>
    <w:rsid w:val="00942EA9"/>
    <w:rsid w:val="00963F67"/>
    <w:rsid w:val="009C77B3"/>
    <w:rsid w:val="00A07C40"/>
    <w:rsid w:val="00AA7512"/>
    <w:rsid w:val="00AD4AEA"/>
    <w:rsid w:val="00AD5F5F"/>
    <w:rsid w:val="00BB5BEC"/>
    <w:rsid w:val="00C335C8"/>
    <w:rsid w:val="00C40318"/>
    <w:rsid w:val="00CB1B6B"/>
    <w:rsid w:val="00CF2211"/>
    <w:rsid w:val="00D271D4"/>
    <w:rsid w:val="00E3174B"/>
    <w:rsid w:val="00E85B57"/>
    <w:rsid w:val="00EA6310"/>
    <w:rsid w:val="00EC4E78"/>
    <w:rsid w:val="00E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5E7C"/>
  <w15:docId w15:val="{3BCC4FB8-6C07-4D48-9104-99162532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5F3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giHIYvtlhEy+oAjz7jNKlh63Ow==">AMUW2mWebrGg6jkWz7bERo3dSnf6LY6mQtBTqduQPL6XSxrUjjle+2jmZgQoqXgcLqcME/i5ZRfLq2gSutu9JRuuDvRstqa0u88I/5pNMljYyeS/vaXjs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EAD303-9E57-4CFD-9543-C21E34FE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ошин</dc:creator>
  <cp:lastModifiedBy>Лев Сорочкин</cp:lastModifiedBy>
  <cp:revision>4</cp:revision>
  <cp:lastPrinted>2021-03-23T13:26:00Z</cp:lastPrinted>
  <dcterms:created xsi:type="dcterms:W3CDTF">2022-02-07T08:57:00Z</dcterms:created>
  <dcterms:modified xsi:type="dcterms:W3CDTF">2022-02-27T11:25:00Z</dcterms:modified>
</cp:coreProperties>
</file>